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7E" w:rsidRDefault="009B737E" w:rsidP="009B737E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  <w:szCs w:val="21"/>
        </w:rPr>
      </w:pPr>
      <w:r w:rsidRPr="00773EA7">
        <w:rPr>
          <w:rFonts w:ascii="ＭＳ 明朝" w:eastAsia="ＭＳ 明朝" w:hAnsi="ＭＳ 明朝" w:hint="eastAsia"/>
          <w:sz w:val="22"/>
          <w:szCs w:val="21"/>
        </w:rPr>
        <w:t>中津川市猫の不妊去勢手術支援事業補助金交付申請書兼</w:t>
      </w:r>
      <w:r w:rsidR="00426B7C">
        <w:rPr>
          <w:rFonts w:ascii="ＭＳ 明朝" w:eastAsia="ＭＳ 明朝" w:hAnsi="ＭＳ 明朝" w:hint="eastAsia"/>
          <w:sz w:val="22"/>
          <w:szCs w:val="21"/>
        </w:rPr>
        <w:t>請求書</w:t>
      </w:r>
      <w:r w:rsidR="00963B22">
        <w:rPr>
          <w:rFonts w:ascii="ＭＳ 明朝" w:eastAsia="ＭＳ 明朝" w:hAnsi="ＭＳ 明朝" w:hint="eastAsia"/>
          <w:sz w:val="22"/>
          <w:szCs w:val="21"/>
        </w:rPr>
        <w:t>（別紙）</w:t>
      </w:r>
    </w:p>
    <w:p w:rsidR="00701F67" w:rsidRPr="009340E0" w:rsidRDefault="00701F67" w:rsidP="008A5DA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6662" w:type="dxa"/>
        <w:tblInd w:w="29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110"/>
      </w:tblGrid>
      <w:tr w:rsidR="008A5DAF" w:rsidRPr="009340E0" w:rsidTr="002B191D">
        <w:trPr>
          <w:trHeight w:val="373"/>
        </w:trPr>
        <w:tc>
          <w:tcPr>
            <w:tcW w:w="1276" w:type="dxa"/>
            <w:vMerge w:val="restart"/>
            <w:vAlign w:val="center"/>
          </w:tcPr>
          <w:p w:rsidR="008A5DAF" w:rsidRDefault="008A5DAF" w:rsidP="008A5D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  <w:p w:rsidR="005B4184" w:rsidRPr="009340E0" w:rsidRDefault="002B191D" w:rsidP="008A5DA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B4184">
              <w:rPr>
                <w:rFonts w:ascii="ＭＳ 明朝" w:eastAsia="ＭＳ 明朝" w:hAnsi="ＭＳ 明朝" w:hint="eastAsia"/>
                <w:szCs w:val="21"/>
              </w:rPr>
              <w:t>請求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8A5DAF" w:rsidRPr="009340E0" w:rsidRDefault="008A5DAF" w:rsidP="00701F6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1555347968"/>
              </w:rPr>
              <w:t>住</w:t>
            </w:r>
            <w:r w:rsidRPr="009340E0">
              <w:rPr>
                <w:rFonts w:ascii="ＭＳ 明朝" w:eastAsia="ＭＳ 明朝" w:hAnsi="ＭＳ 明朝" w:hint="eastAsia"/>
                <w:kern w:val="0"/>
                <w:szCs w:val="21"/>
                <w:fitText w:val="1050" w:id="-1555347968"/>
              </w:rPr>
              <w:t>所</w:t>
            </w:r>
          </w:p>
        </w:tc>
        <w:tc>
          <w:tcPr>
            <w:tcW w:w="4110" w:type="dxa"/>
            <w:vAlign w:val="center"/>
          </w:tcPr>
          <w:p w:rsidR="008A5DAF" w:rsidRPr="009340E0" w:rsidRDefault="00E11D62" w:rsidP="00683B01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kern w:val="0"/>
                <w:szCs w:val="21"/>
              </w:rPr>
              <w:t>中津川市</w:t>
            </w:r>
          </w:p>
        </w:tc>
      </w:tr>
      <w:tr w:rsidR="008A5DAF" w:rsidRPr="009340E0" w:rsidTr="002B191D">
        <w:trPr>
          <w:trHeight w:val="373"/>
        </w:trPr>
        <w:tc>
          <w:tcPr>
            <w:tcW w:w="1276" w:type="dxa"/>
            <w:vMerge/>
            <w:vAlign w:val="center"/>
          </w:tcPr>
          <w:p w:rsidR="008A5DAF" w:rsidRPr="009340E0" w:rsidRDefault="008A5DAF" w:rsidP="008A5DAF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3B01" w:rsidRPr="009340E0" w:rsidRDefault="008A5DAF" w:rsidP="00683B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555347967"/>
              </w:rPr>
              <w:t>団体</w:t>
            </w:r>
            <w:r w:rsidRPr="009340E0">
              <w:rPr>
                <w:rFonts w:ascii="ＭＳ 明朝" w:eastAsia="ＭＳ 明朝" w:hAnsi="ＭＳ 明朝" w:hint="eastAsia"/>
                <w:kern w:val="0"/>
                <w:szCs w:val="21"/>
                <w:fitText w:val="1050" w:id="-1555347967"/>
              </w:rPr>
              <w:t>名</w:t>
            </w:r>
          </w:p>
        </w:tc>
        <w:tc>
          <w:tcPr>
            <w:tcW w:w="4110" w:type="dxa"/>
            <w:vAlign w:val="center"/>
          </w:tcPr>
          <w:p w:rsidR="008A5DAF" w:rsidRPr="009340E0" w:rsidRDefault="008A5DAF" w:rsidP="00683B01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83B01" w:rsidRPr="009340E0" w:rsidTr="002B191D">
        <w:trPr>
          <w:trHeight w:val="373"/>
        </w:trPr>
        <w:tc>
          <w:tcPr>
            <w:tcW w:w="1276" w:type="dxa"/>
            <w:vMerge/>
            <w:vAlign w:val="center"/>
          </w:tcPr>
          <w:p w:rsidR="00683B01" w:rsidRPr="009340E0" w:rsidRDefault="00683B01" w:rsidP="00683B0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3B01" w:rsidRPr="009340E0" w:rsidRDefault="00683B01" w:rsidP="00683B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1555347966"/>
              </w:rPr>
              <w:t>氏</w:t>
            </w:r>
            <w:r w:rsidRPr="009340E0">
              <w:rPr>
                <w:rFonts w:ascii="ＭＳ 明朝" w:eastAsia="ＭＳ 明朝" w:hAnsi="ＭＳ 明朝" w:hint="eastAsia"/>
                <w:kern w:val="0"/>
                <w:szCs w:val="21"/>
                <w:fitText w:val="1050" w:id="-1555347966"/>
              </w:rPr>
              <w:t>名</w:t>
            </w:r>
          </w:p>
        </w:tc>
        <w:tc>
          <w:tcPr>
            <w:tcW w:w="4110" w:type="dxa"/>
            <w:vAlign w:val="center"/>
          </w:tcPr>
          <w:p w:rsidR="00683B01" w:rsidRPr="009340E0" w:rsidRDefault="00683B01" w:rsidP="00683B01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83B01" w:rsidRPr="009340E0" w:rsidTr="002B191D">
        <w:trPr>
          <w:trHeight w:val="373"/>
        </w:trPr>
        <w:tc>
          <w:tcPr>
            <w:tcW w:w="1276" w:type="dxa"/>
            <w:vMerge/>
            <w:vAlign w:val="center"/>
          </w:tcPr>
          <w:p w:rsidR="00683B01" w:rsidRPr="009340E0" w:rsidRDefault="00683B01" w:rsidP="00683B0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83B01" w:rsidRPr="009340E0" w:rsidRDefault="00683B01" w:rsidP="00683B0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10D77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50" w:id="-1555347965"/>
              </w:rPr>
              <w:t>電話番</w:t>
            </w:r>
            <w:r w:rsidRPr="00510D77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50" w:id="-1555347965"/>
              </w:rPr>
              <w:t>号</w:t>
            </w:r>
          </w:p>
        </w:tc>
        <w:tc>
          <w:tcPr>
            <w:tcW w:w="4110" w:type="dxa"/>
            <w:vAlign w:val="center"/>
          </w:tcPr>
          <w:p w:rsidR="00683B01" w:rsidRPr="009340E0" w:rsidRDefault="00683B01" w:rsidP="00683B01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A022B3" w:rsidRDefault="00A022B3" w:rsidP="00C13936">
      <w:pPr>
        <w:rPr>
          <w:rFonts w:ascii="ＭＳ 明朝" w:eastAsia="ＭＳ 明朝" w:hAnsi="ＭＳ 明朝"/>
          <w:szCs w:val="21"/>
        </w:rPr>
      </w:pPr>
    </w:p>
    <w:p w:rsidR="00C13936" w:rsidRPr="009340E0" w:rsidRDefault="00C13936" w:rsidP="00C13936">
      <w:pPr>
        <w:rPr>
          <w:szCs w:val="21"/>
        </w:rPr>
      </w:pPr>
      <w:r w:rsidRPr="009340E0">
        <w:rPr>
          <w:rFonts w:ascii="ＭＳ 明朝" w:eastAsia="ＭＳ 明朝" w:hAnsi="ＭＳ 明朝" w:hint="eastAsia"/>
          <w:szCs w:val="21"/>
        </w:rPr>
        <w:t>１　補助申請</w:t>
      </w:r>
      <w:r w:rsidR="002477ED">
        <w:rPr>
          <w:rFonts w:ascii="ＭＳ 明朝" w:eastAsia="ＭＳ 明朝" w:hAnsi="ＭＳ 明朝" w:hint="eastAsia"/>
          <w:szCs w:val="21"/>
        </w:rPr>
        <w:t>の猫</w:t>
      </w:r>
      <w:r w:rsidRPr="009340E0">
        <w:rPr>
          <w:rFonts w:ascii="ＭＳ 明朝" w:eastAsia="ＭＳ 明朝" w:hAnsi="ＭＳ 明朝" w:hint="eastAsia"/>
          <w:szCs w:val="21"/>
        </w:rPr>
        <w:t>に関する事項</w:t>
      </w:r>
      <w:r w:rsidR="0042110A">
        <w:rPr>
          <w:rFonts w:ascii="ＭＳ 明朝" w:eastAsia="ＭＳ 明朝" w:hAnsi="ＭＳ 明朝" w:hint="eastAsia"/>
          <w:szCs w:val="21"/>
        </w:rPr>
        <w:t>の</w:t>
      </w:r>
      <w:r w:rsidRPr="009340E0">
        <w:rPr>
          <w:rFonts w:ascii="ＭＳ 明朝" w:eastAsia="ＭＳ 明朝" w:hAnsi="ＭＳ 明朝" w:hint="eastAsia"/>
          <w:szCs w:val="21"/>
        </w:rPr>
        <w:t>内容等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704"/>
        <w:gridCol w:w="571"/>
        <w:gridCol w:w="851"/>
        <w:gridCol w:w="1275"/>
        <w:gridCol w:w="1276"/>
        <w:gridCol w:w="1134"/>
        <w:gridCol w:w="1983"/>
        <w:gridCol w:w="1834"/>
      </w:tblGrid>
      <w:tr w:rsidR="000D00C7" w:rsidRPr="009340E0" w:rsidTr="000B153E">
        <w:trPr>
          <w:trHeight w:val="397"/>
        </w:trPr>
        <w:tc>
          <w:tcPr>
            <w:tcW w:w="704" w:type="dxa"/>
            <w:vAlign w:val="center"/>
          </w:tcPr>
          <w:p w:rsidR="000D00C7" w:rsidRPr="009340E0" w:rsidRDefault="00AF657A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1422" w:type="dxa"/>
            <w:gridSpan w:val="2"/>
            <w:vAlign w:val="center"/>
          </w:tcPr>
          <w:p w:rsidR="000D00C7" w:rsidRPr="009340E0" w:rsidRDefault="000D00C7" w:rsidP="007313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生息場所</w:t>
            </w:r>
          </w:p>
        </w:tc>
        <w:tc>
          <w:tcPr>
            <w:tcW w:w="1275" w:type="dxa"/>
            <w:vAlign w:val="center"/>
          </w:tcPr>
          <w:p w:rsidR="000D00C7" w:rsidRPr="009340E0" w:rsidRDefault="000D00C7" w:rsidP="007313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毛色・柄</w:t>
            </w:r>
          </w:p>
        </w:tc>
        <w:tc>
          <w:tcPr>
            <w:tcW w:w="1276" w:type="dxa"/>
            <w:vAlign w:val="center"/>
          </w:tcPr>
          <w:p w:rsidR="000D00C7" w:rsidRPr="009340E0" w:rsidRDefault="000D00C7" w:rsidP="007313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0D00C7" w:rsidRPr="009340E0" w:rsidRDefault="000D00C7" w:rsidP="007313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耳カット</w:t>
            </w:r>
          </w:p>
        </w:tc>
        <w:tc>
          <w:tcPr>
            <w:tcW w:w="1983" w:type="dxa"/>
            <w:vAlign w:val="center"/>
          </w:tcPr>
          <w:p w:rsidR="000D00C7" w:rsidRPr="009340E0" w:rsidRDefault="000D00C7" w:rsidP="007313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手術実施日</w:t>
            </w:r>
          </w:p>
        </w:tc>
        <w:tc>
          <w:tcPr>
            <w:tcW w:w="1834" w:type="dxa"/>
            <w:vAlign w:val="center"/>
          </w:tcPr>
          <w:p w:rsidR="000D00C7" w:rsidRPr="009340E0" w:rsidRDefault="000D00C7" w:rsidP="007313F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D00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３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D34F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639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639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639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2603" w:rsidRPr="009340E0" w:rsidTr="000B153E">
        <w:trPr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E2603" w:rsidRDefault="002E2603" w:rsidP="000639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５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639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0639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オス</w:t>
            </w:r>
            <w:r w:rsidRPr="009340E0">
              <w:rPr>
                <w:rFonts w:ascii="ＭＳ 明朝" w:eastAsia="ＭＳ 明朝" w:hAnsi="ＭＳ 明朝"/>
                <w:szCs w:val="21"/>
              </w:rPr>
              <w:t>・メ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左</w:t>
            </w:r>
            <w:r w:rsidRPr="009340E0">
              <w:rPr>
                <w:rFonts w:ascii="ＭＳ 明朝" w:eastAsia="ＭＳ 明朝" w:hAnsi="ＭＳ 明朝"/>
                <w:szCs w:val="21"/>
              </w:rPr>
              <w:t>・右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 月　 </w:t>
            </w:r>
            <w:r w:rsidRPr="00EE69F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2E2603" w:rsidRPr="009340E0" w:rsidRDefault="002E2603" w:rsidP="005338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D7F25" w:rsidRPr="009340E0" w:rsidTr="000B153E">
        <w:trPr>
          <w:trHeight w:val="158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5" w:rsidRPr="009340E0" w:rsidRDefault="00FD7F25" w:rsidP="00FD7F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動物病院</w:t>
            </w:r>
          </w:p>
          <w:p w:rsidR="00FD7F25" w:rsidRPr="009340E0" w:rsidRDefault="00FD7F25" w:rsidP="00FD7F2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実施証明欄</w:t>
            </w:r>
          </w:p>
        </w:tc>
        <w:tc>
          <w:tcPr>
            <w:tcW w:w="8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5" w:rsidRPr="009340E0" w:rsidRDefault="00690401" w:rsidP="00FD7F2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0400</wp:posOffset>
                      </wp:positionH>
                      <wp:positionV relativeFrom="paragraph">
                        <wp:posOffset>222885</wp:posOffset>
                      </wp:positionV>
                      <wp:extent cx="914400" cy="6191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0401" w:rsidRPr="00690401" w:rsidRDefault="00690401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690401">
                                    <w:rPr>
                                      <w:rFonts w:ascii="ＭＳ Ｐ明朝" w:eastAsia="ＭＳ Ｐ明朝" w:hAnsi="ＭＳ Ｐ明朝"/>
                                    </w:rPr>
                                    <w:fldChar w:fldCharType="begin"/>
                                  </w:r>
                                  <w:r w:rsidRPr="00690401">
                                    <w:rPr>
                                      <w:rFonts w:ascii="ＭＳ Ｐ明朝" w:eastAsia="ＭＳ Ｐ明朝" w:hAnsi="ＭＳ Ｐ明朝"/>
                                    </w:rPr>
                                    <w:instrText xml:space="preserve"> </w:instrText>
                                  </w:r>
                                  <w:r w:rsidRPr="0069040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instrText>eq \o\ac(</w:instrText>
                                  </w:r>
                                  <w:r w:rsidRPr="00690401">
                                    <w:rPr>
                                      <w:rFonts w:ascii="ＭＳ Ｐ明朝" w:eastAsia="ＭＳ Ｐ明朝" w:hAnsi="ＭＳ Ｐ明朝" w:hint="eastAsia"/>
                                      <w:position w:val="-4"/>
                                      <w:sz w:val="32"/>
                                    </w:rPr>
                                    <w:instrText>○</w:instrText>
                                  </w:r>
                                  <w:r w:rsidRPr="00690401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instrText>,印)</w:instrText>
                                  </w:r>
                                  <w:r w:rsidRPr="00690401">
                                    <w:rPr>
                                      <w:rFonts w:ascii="ＭＳ Ｐ明朝" w:eastAsia="ＭＳ Ｐ明朝" w:hAnsi="ＭＳ Ｐ明朝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2pt;margin-top:17.55pt;width:1in;height:4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" filled="f" stroked="f" strokeweight=".5pt">
                      <v:textbox>
                        <w:txbxContent>
                          <w:p w:rsidR="00690401" w:rsidRPr="00690401" w:rsidRDefault="0069040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90401">
                              <w:rPr>
                                <w:rFonts w:ascii="ＭＳ Ｐ明朝" w:eastAsia="ＭＳ Ｐ明朝" w:hAnsi="ＭＳ Ｐ明朝"/>
                              </w:rPr>
                              <w:fldChar w:fldCharType="begin"/>
                            </w:r>
                            <w:r w:rsidRPr="00690401">
                              <w:rPr>
                                <w:rFonts w:ascii="ＭＳ Ｐ明朝" w:eastAsia="ＭＳ Ｐ明朝" w:hAnsi="ＭＳ Ｐ明朝"/>
                              </w:rPr>
                              <w:instrText xml:space="preserve"> </w:instrText>
                            </w:r>
                            <w:r w:rsidRPr="00690401">
                              <w:rPr>
                                <w:rFonts w:ascii="ＭＳ Ｐ明朝" w:eastAsia="ＭＳ Ｐ明朝" w:hAnsi="ＭＳ Ｐ明朝" w:hint="eastAsia"/>
                              </w:rPr>
                              <w:instrText>eq \o\ac(</w:instrText>
                            </w:r>
                            <w:r w:rsidRPr="00690401">
                              <w:rPr>
                                <w:rFonts w:ascii="ＭＳ Ｐ明朝" w:eastAsia="ＭＳ Ｐ明朝" w:hAnsi="ＭＳ Ｐ明朝" w:hint="eastAsia"/>
                                <w:position w:val="-4"/>
                                <w:sz w:val="32"/>
                              </w:rPr>
                              <w:instrText>○</w:instrText>
                            </w:r>
                            <w:r w:rsidRPr="00690401">
                              <w:rPr>
                                <w:rFonts w:ascii="ＭＳ Ｐ明朝" w:eastAsia="ＭＳ Ｐ明朝" w:hAnsi="ＭＳ Ｐ明朝" w:hint="eastAsia"/>
                              </w:rPr>
                              <w:instrText>,印)</w:instrText>
                            </w:r>
                            <w:r w:rsidRPr="00690401">
                              <w:rPr>
                                <w:rFonts w:ascii="ＭＳ Ｐ明朝" w:eastAsia="ＭＳ Ｐ明朝" w:hAnsi="ＭＳ Ｐ明朝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F25" w:rsidRPr="009340E0">
              <w:rPr>
                <w:rFonts w:ascii="ＭＳ 明朝" w:eastAsia="ＭＳ 明朝" w:hAnsi="ＭＳ 明朝" w:hint="eastAsia"/>
                <w:szCs w:val="21"/>
              </w:rPr>
              <w:t>上記の手術を実施したことを証明します。</w:t>
            </w:r>
          </w:p>
          <w:p w:rsidR="00FD7F25" w:rsidRPr="009340E0" w:rsidRDefault="00FD7F25" w:rsidP="00FD7F2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7E4B6B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050" w:id="-1281035007"/>
              </w:rPr>
              <w:t>住</w:t>
            </w:r>
            <w:r w:rsidRPr="007E4B6B">
              <w:rPr>
                <w:rFonts w:ascii="ＭＳ 明朝" w:eastAsia="ＭＳ 明朝" w:hAnsi="ＭＳ 明朝" w:hint="eastAsia"/>
                <w:kern w:val="0"/>
                <w:szCs w:val="21"/>
                <w:fitText w:val="1050" w:id="-1281035007"/>
              </w:rPr>
              <w:t>所</w:t>
            </w:r>
          </w:p>
          <w:p w:rsidR="00FD7F25" w:rsidRPr="009340E0" w:rsidRDefault="00FD7F25" w:rsidP="00FD7F2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9340E0">
              <w:rPr>
                <w:rFonts w:ascii="ＭＳ 明朝" w:eastAsia="ＭＳ 明朝" w:hAnsi="ＭＳ 明朝" w:hint="eastAsia"/>
                <w:szCs w:val="21"/>
              </w:rPr>
              <w:t>獣医師氏名</w:t>
            </w:r>
          </w:p>
          <w:p w:rsidR="00FD7F25" w:rsidRPr="009340E0" w:rsidRDefault="00FD7F25" w:rsidP="00FD7F2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7E4B6B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50" w:id="-1281035008"/>
              </w:rPr>
              <w:t>電話番</w:t>
            </w:r>
            <w:r w:rsidRPr="007E4B6B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50" w:id="-1281035008"/>
              </w:rPr>
              <w:t>号</w:t>
            </w:r>
          </w:p>
        </w:tc>
      </w:tr>
      <w:tr w:rsidR="00191308" w:rsidRPr="009340E0" w:rsidTr="000D00C7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6B" w:rsidRDefault="00191308" w:rsidP="001913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91308">
              <w:rPr>
                <w:rFonts w:ascii="ＭＳ 明朝" w:eastAsia="ＭＳ 明朝" w:hAnsi="ＭＳ 明朝" w:hint="eastAsia"/>
                <w:szCs w:val="21"/>
              </w:rPr>
              <w:t>手術後の</w:t>
            </w:r>
          </w:p>
          <w:p w:rsidR="00191308" w:rsidRPr="009340E0" w:rsidRDefault="00191308" w:rsidP="007E4B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91308">
              <w:rPr>
                <w:rFonts w:ascii="ＭＳ 明朝" w:eastAsia="ＭＳ 明朝" w:hAnsi="ＭＳ 明朝" w:hint="eastAsia"/>
                <w:szCs w:val="21"/>
              </w:rPr>
              <w:t>猫</w:t>
            </w:r>
            <w:bookmarkStart w:id="0" w:name="_GoBack"/>
            <w:bookmarkEnd w:id="0"/>
            <w:r w:rsidRPr="00191308">
              <w:rPr>
                <w:rFonts w:ascii="ＭＳ 明朝" w:eastAsia="ＭＳ 明朝" w:hAnsi="ＭＳ 明朝" w:hint="eastAsia"/>
                <w:szCs w:val="21"/>
              </w:rPr>
              <w:t>の行き先</w:t>
            </w:r>
          </w:p>
        </w:tc>
        <w:tc>
          <w:tcPr>
            <w:tcW w:w="8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08" w:rsidRDefault="00191308" w:rsidP="0019130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Cs w:val="21"/>
              </w:rPr>
            </w:pPr>
            <w:r w:rsidRPr="00191308">
              <w:rPr>
                <w:rFonts w:ascii="ＭＳ 明朝" w:eastAsia="ＭＳ 明朝" w:hAnsi="ＭＳ 明朝" w:hint="eastAsia"/>
                <w:noProof/>
                <w:szCs w:val="21"/>
              </w:rPr>
              <w:t>１　自身で飼う。（飼い主の不明であった猫を飼う場合を含む。）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 w:rsidRPr="00191308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Pr="00191308">
              <w:rPr>
                <w:rFonts w:ascii="ＭＳ 明朝" w:eastAsia="ＭＳ 明朝" w:hAnsi="ＭＳ 明朝"/>
                <w:noProof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noProof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noProof/>
                <w:szCs w:val="21"/>
              </w:rPr>
              <w:t xml:space="preserve">　頭</w:t>
            </w:r>
          </w:p>
          <w:p w:rsidR="00AF657A" w:rsidRPr="00191308" w:rsidRDefault="00AF657A" w:rsidP="0019130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（番号：　　　　　　　　　　　　　　　　　　　　　　　　　　　　　　　　）</w:t>
            </w:r>
          </w:p>
          <w:p w:rsidR="00191308" w:rsidRDefault="00191308" w:rsidP="0019130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Cs w:val="21"/>
              </w:rPr>
            </w:pPr>
            <w:r w:rsidRPr="00191308">
              <w:rPr>
                <w:rFonts w:ascii="ＭＳ 明朝" w:eastAsia="ＭＳ 明朝" w:hAnsi="ＭＳ 明朝" w:hint="eastAsia"/>
                <w:noProof/>
                <w:szCs w:val="21"/>
              </w:rPr>
              <w:t xml:space="preserve">２　捕まえた場所（地域）へ戻す。　　　　　　　　　　　　　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 w:rsidRPr="00191308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</w:t>
            </w:r>
            <w:r w:rsidRPr="00191308">
              <w:rPr>
                <w:rFonts w:ascii="ＭＳ 明朝" w:eastAsia="ＭＳ 明朝" w:hAnsi="ＭＳ 明朝"/>
                <w:noProof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noProof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noProof/>
                <w:szCs w:val="21"/>
              </w:rPr>
              <w:t xml:space="preserve">　頭</w:t>
            </w:r>
          </w:p>
          <w:p w:rsidR="00AF657A" w:rsidRPr="00191308" w:rsidRDefault="00AF657A" w:rsidP="00AF657A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（番号：　　　　　　　　　　　　　　　　　　　　　　　　　　　　　　　　）</w:t>
            </w:r>
          </w:p>
          <w:p w:rsidR="00191308" w:rsidRPr="00191308" w:rsidRDefault="00191308" w:rsidP="0019130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Cs w:val="21"/>
              </w:rPr>
            </w:pPr>
            <w:r w:rsidRPr="00191308">
              <w:rPr>
                <w:rFonts w:ascii="ＭＳ 明朝" w:eastAsia="ＭＳ 明朝" w:hAnsi="ＭＳ 明朝" w:hint="eastAsia"/>
                <w:noProof/>
                <w:szCs w:val="21"/>
              </w:rPr>
              <w:t>３　引き取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>ってもらう。（引取先：　　　　　　　　　　　　　　　　）　　　　頭</w:t>
            </w:r>
          </w:p>
          <w:p w:rsidR="00AF657A" w:rsidRPr="00191308" w:rsidRDefault="00AF657A" w:rsidP="00AF657A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（番号：　　　　　　　　　　　　　　　　　　　　　　　　　　　　　　　　）</w:t>
            </w:r>
          </w:p>
          <w:p w:rsidR="00191308" w:rsidRDefault="00191308" w:rsidP="0019130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noProof/>
                <w:szCs w:val="21"/>
              </w:rPr>
            </w:pPr>
            <w:r w:rsidRPr="00191308">
              <w:rPr>
                <w:rFonts w:ascii="ＭＳ 明朝" w:eastAsia="ＭＳ 明朝" w:hAnsi="ＭＳ 明朝" w:hint="eastAsia"/>
                <w:noProof/>
                <w:szCs w:val="21"/>
              </w:rPr>
              <w:t xml:space="preserve">４　その他（　　　　　　　　　　　　　　　　　　　　　　　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 w:rsidRPr="00191308"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 w:rsidRPr="00191308">
              <w:rPr>
                <w:rFonts w:ascii="ＭＳ 明朝" w:eastAsia="ＭＳ 明朝" w:hAnsi="ＭＳ 明朝"/>
                <w:noProof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noProof/>
                <w:szCs w:val="21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noProof/>
                <w:szCs w:val="21"/>
              </w:rPr>
              <w:t xml:space="preserve">　頭</w:t>
            </w:r>
          </w:p>
          <w:p w:rsidR="00A022B3" w:rsidRPr="00A022B3" w:rsidRDefault="00A022B3" w:rsidP="00191308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 xml:space="preserve">　（番号：　　　　　　　　　　　　　　　　　　　　　　　　　　　　　　　　）</w:t>
            </w:r>
          </w:p>
        </w:tc>
      </w:tr>
    </w:tbl>
    <w:p w:rsidR="002741A5" w:rsidRPr="00837A10" w:rsidRDefault="002741A5" w:rsidP="00A022B3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kern w:val="0"/>
          <w:sz w:val="18"/>
          <w:szCs w:val="21"/>
        </w:rPr>
      </w:pPr>
    </w:p>
    <w:sectPr w:rsidR="002741A5" w:rsidRPr="00837A10" w:rsidSect="0042110A">
      <w:pgSz w:w="11906" w:h="16838" w:code="9"/>
      <w:pgMar w:top="907" w:right="1134" w:bottom="907" w:left="1134" w:header="73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0F" w:rsidRDefault="009E430F" w:rsidP="00A22F14">
      <w:r>
        <w:separator/>
      </w:r>
    </w:p>
  </w:endnote>
  <w:endnote w:type="continuationSeparator" w:id="0">
    <w:p w:rsidR="009E430F" w:rsidRDefault="009E430F" w:rsidP="00A2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0F" w:rsidRDefault="009E430F" w:rsidP="00A22F14">
      <w:r>
        <w:separator/>
      </w:r>
    </w:p>
  </w:footnote>
  <w:footnote w:type="continuationSeparator" w:id="0">
    <w:p w:rsidR="009E430F" w:rsidRDefault="009E430F" w:rsidP="00A22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47"/>
    <w:rsid w:val="00006DFD"/>
    <w:rsid w:val="000108C4"/>
    <w:rsid w:val="00014E64"/>
    <w:rsid w:val="0001618D"/>
    <w:rsid w:val="00022656"/>
    <w:rsid w:val="00034CAC"/>
    <w:rsid w:val="000556D2"/>
    <w:rsid w:val="000624E8"/>
    <w:rsid w:val="000639FD"/>
    <w:rsid w:val="000749DB"/>
    <w:rsid w:val="000774EB"/>
    <w:rsid w:val="00085D38"/>
    <w:rsid w:val="00092178"/>
    <w:rsid w:val="000B153E"/>
    <w:rsid w:val="000B7785"/>
    <w:rsid w:val="000C2A45"/>
    <w:rsid w:val="000D00C7"/>
    <w:rsid w:val="000E4F6C"/>
    <w:rsid w:val="000E6622"/>
    <w:rsid w:val="000F2530"/>
    <w:rsid w:val="00117221"/>
    <w:rsid w:val="0013365C"/>
    <w:rsid w:val="00140633"/>
    <w:rsid w:val="00155ACC"/>
    <w:rsid w:val="00172F81"/>
    <w:rsid w:val="00191308"/>
    <w:rsid w:val="001958DC"/>
    <w:rsid w:val="001D0A80"/>
    <w:rsid w:val="001D263C"/>
    <w:rsid w:val="001F326F"/>
    <w:rsid w:val="002477ED"/>
    <w:rsid w:val="00257146"/>
    <w:rsid w:val="002741A5"/>
    <w:rsid w:val="002B0943"/>
    <w:rsid w:val="002B191D"/>
    <w:rsid w:val="002C1743"/>
    <w:rsid w:val="002C22D5"/>
    <w:rsid w:val="002D7A9C"/>
    <w:rsid w:val="002E2603"/>
    <w:rsid w:val="002E46EA"/>
    <w:rsid w:val="002E5992"/>
    <w:rsid w:val="002E628E"/>
    <w:rsid w:val="0030698F"/>
    <w:rsid w:val="00322170"/>
    <w:rsid w:val="0032296A"/>
    <w:rsid w:val="00325849"/>
    <w:rsid w:val="003505BF"/>
    <w:rsid w:val="0035122C"/>
    <w:rsid w:val="00351CB6"/>
    <w:rsid w:val="0035414B"/>
    <w:rsid w:val="00366778"/>
    <w:rsid w:val="00373EC1"/>
    <w:rsid w:val="0037488F"/>
    <w:rsid w:val="0038578E"/>
    <w:rsid w:val="00395E20"/>
    <w:rsid w:val="003A312C"/>
    <w:rsid w:val="003B28C1"/>
    <w:rsid w:val="003B6B42"/>
    <w:rsid w:val="003D0558"/>
    <w:rsid w:val="003E16C9"/>
    <w:rsid w:val="003E4D7F"/>
    <w:rsid w:val="004058A0"/>
    <w:rsid w:val="0042110A"/>
    <w:rsid w:val="0042283A"/>
    <w:rsid w:val="00426B7C"/>
    <w:rsid w:val="004566D0"/>
    <w:rsid w:val="00481F42"/>
    <w:rsid w:val="004A179A"/>
    <w:rsid w:val="004A7453"/>
    <w:rsid w:val="004B0D3D"/>
    <w:rsid w:val="004D09E8"/>
    <w:rsid w:val="004D21DF"/>
    <w:rsid w:val="004D235B"/>
    <w:rsid w:val="004D2E0C"/>
    <w:rsid w:val="004E5F84"/>
    <w:rsid w:val="004F5389"/>
    <w:rsid w:val="00510D77"/>
    <w:rsid w:val="00512617"/>
    <w:rsid w:val="00567117"/>
    <w:rsid w:val="00572322"/>
    <w:rsid w:val="00585D18"/>
    <w:rsid w:val="00597E4E"/>
    <w:rsid w:val="005B0A86"/>
    <w:rsid w:val="005B3370"/>
    <w:rsid w:val="005B4184"/>
    <w:rsid w:val="005C65B0"/>
    <w:rsid w:val="006148B7"/>
    <w:rsid w:val="006156E2"/>
    <w:rsid w:val="00616D45"/>
    <w:rsid w:val="006178E9"/>
    <w:rsid w:val="00622341"/>
    <w:rsid w:val="00632E97"/>
    <w:rsid w:val="006351E2"/>
    <w:rsid w:val="00643E0E"/>
    <w:rsid w:val="00653E54"/>
    <w:rsid w:val="00666061"/>
    <w:rsid w:val="00674A61"/>
    <w:rsid w:val="00683B01"/>
    <w:rsid w:val="00690401"/>
    <w:rsid w:val="00692DC6"/>
    <w:rsid w:val="006A0C78"/>
    <w:rsid w:val="006C635A"/>
    <w:rsid w:val="006D691C"/>
    <w:rsid w:val="006E01A1"/>
    <w:rsid w:val="006E115D"/>
    <w:rsid w:val="006E58B2"/>
    <w:rsid w:val="00701F67"/>
    <w:rsid w:val="00704AB4"/>
    <w:rsid w:val="007157DC"/>
    <w:rsid w:val="007239E7"/>
    <w:rsid w:val="007313F2"/>
    <w:rsid w:val="0076245F"/>
    <w:rsid w:val="00773EA7"/>
    <w:rsid w:val="00782245"/>
    <w:rsid w:val="007846BD"/>
    <w:rsid w:val="007C09E8"/>
    <w:rsid w:val="007C700F"/>
    <w:rsid w:val="007E41ED"/>
    <w:rsid w:val="007E4598"/>
    <w:rsid w:val="007E4B6B"/>
    <w:rsid w:val="007F13A8"/>
    <w:rsid w:val="007F444E"/>
    <w:rsid w:val="00813890"/>
    <w:rsid w:val="0081401C"/>
    <w:rsid w:val="00823A12"/>
    <w:rsid w:val="008315BC"/>
    <w:rsid w:val="008338FA"/>
    <w:rsid w:val="00836978"/>
    <w:rsid w:val="00837A10"/>
    <w:rsid w:val="008527C7"/>
    <w:rsid w:val="00872D28"/>
    <w:rsid w:val="008803CB"/>
    <w:rsid w:val="008936A7"/>
    <w:rsid w:val="00895BFA"/>
    <w:rsid w:val="008A1789"/>
    <w:rsid w:val="008A1C2E"/>
    <w:rsid w:val="008A5DAF"/>
    <w:rsid w:val="008B5978"/>
    <w:rsid w:val="008C44F2"/>
    <w:rsid w:val="008C46FB"/>
    <w:rsid w:val="009125FF"/>
    <w:rsid w:val="009151E1"/>
    <w:rsid w:val="009237F0"/>
    <w:rsid w:val="009306BF"/>
    <w:rsid w:val="009340E0"/>
    <w:rsid w:val="00944A27"/>
    <w:rsid w:val="00945AE2"/>
    <w:rsid w:val="00951FEB"/>
    <w:rsid w:val="00961F39"/>
    <w:rsid w:val="0096370C"/>
    <w:rsid w:val="00963B22"/>
    <w:rsid w:val="00976AFF"/>
    <w:rsid w:val="00977FA0"/>
    <w:rsid w:val="0098268A"/>
    <w:rsid w:val="009B3426"/>
    <w:rsid w:val="009B737E"/>
    <w:rsid w:val="009C2BFD"/>
    <w:rsid w:val="009D3947"/>
    <w:rsid w:val="009E0F65"/>
    <w:rsid w:val="009E3343"/>
    <w:rsid w:val="009E430F"/>
    <w:rsid w:val="009F1A1A"/>
    <w:rsid w:val="009F3E3D"/>
    <w:rsid w:val="00A022B3"/>
    <w:rsid w:val="00A025E8"/>
    <w:rsid w:val="00A0276A"/>
    <w:rsid w:val="00A03398"/>
    <w:rsid w:val="00A04485"/>
    <w:rsid w:val="00A22650"/>
    <w:rsid w:val="00A22F14"/>
    <w:rsid w:val="00A34A4C"/>
    <w:rsid w:val="00A371F6"/>
    <w:rsid w:val="00A37F59"/>
    <w:rsid w:val="00A71164"/>
    <w:rsid w:val="00A80B98"/>
    <w:rsid w:val="00AA7EA0"/>
    <w:rsid w:val="00AB3915"/>
    <w:rsid w:val="00AD4DC7"/>
    <w:rsid w:val="00AE69FF"/>
    <w:rsid w:val="00AE7022"/>
    <w:rsid w:val="00AF657A"/>
    <w:rsid w:val="00AF7A41"/>
    <w:rsid w:val="00B257E5"/>
    <w:rsid w:val="00B356D9"/>
    <w:rsid w:val="00B40D0E"/>
    <w:rsid w:val="00B654EF"/>
    <w:rsid w:val="00B73AD3"/>
    <w:rsid w:val="00B8390C"/>
    <w:rsid w:val="00BA503D"/>
    <w:rsid w:val="00BB5F93"/>
    <w:rsid w:val="00BC4A89"/>
    <w:rsid w:val="00BC5D5F"/>
    <w:rsid w:val="00BD3033"/>
    <w:rsid w:val="00BE17B3"/>
    <w:rsid w:val="00BE7D29"/>
    <w:rsid w:val="00BF2F0C"/>
    <w:rsid w:val="00BF5A4F"/>
    <w:rsid w:val="00BF63FF"/>
    <w:rsid w:val="00C12F13"/>
    <w:rsid w:val="00C13936"/>
    <w:rsid w:val="00C4680C"/>
    <w:rsid w:val="00C62530"/>
    <w:rsid w:val="00C63AD3"/>
    <w:rsid w:val="00C65277"/>
    <w:rsid w:val="00C74C31"/>
    <w:rsid w:val="00C75E7B"/>
    <w:rsid w:val="00C964A3"/>
    <w:rsid w:val="00CA6956"/>
    <w:rsid w:val="00CB0BA2"/>
    <w:rsid w:val="00CB3F1B"/>
    <w:rsid w:val="00CD2E16"/>
    <w:rsid w:val="00CF746B"/>
    <w:rsid w:val="00D1550F"/>
    <w:rsid w:val="00D2717A"/>
    <w:rsid w:val="00D34FC5"/>
    <w:rsid w:val="00D42EEC"/>
    <w:rsid w:val="00D639B1"/>
    <w:rsid w:val="00D76C57"/>
    <w:rsid w:val="00D776F9"/>
    <w:rsid w:val="00D9533A"/>
    <w:rsid w:val="00D968E7"/>
    <w:rsid w:val="00DA1631"/>
    <w:rsid w:val="00DA1D6B"/>
    <w:rsid w:val="00DB3E01"/>
    <w:rsid w:val="00DC3281"/>
    <w:rsid w:val="00DC6603"/>
    <w:rsid w:val="00DD603F"/>
    <w:rsid w:val="00DE4AFA"/>
    <w:rsid w:val="00DF63C2"/>
    <w:rsid w:val="00E02DFA"/>
    <w:rsid w:val="00E06EDB"/>
    <w:rsid w:val="00E11D62"/>
    <w:rsid w:val="00E216D4"/>
    <w:rsid w:val="00E2232D"/>
    <w:rsid w:val="00E25EA3"/>
    <w:rsid w:val="00E36409"/>
    <w:rsid w:val="00E45AA0"/>
    <w:rsid w:val="00E47710"/>
    <w:rsid w:val="00E531E1"/>
    <w:rsid w:val="00E63855"/>
    <w:rsid w:val="00E64A11"/>
    <w:rsid w:val="00E82F4C"/>
    <w:rsid w:val="00EE572A"/>
    <w:rsid w:val="00EE69FB"/>
    <w:rsid w:val="00EE72DA"/>
    <w:rsid w:val="00F07141"/>
    <w:rsid w:val="00F10C88"/>
    <w:rsid w:val="00F13314"/>
    <w:rsid w:val="00F214F8"/>
    <w:rsid w:val="00F329E1"/>
    <w:rsid w:val="00F40360"/>
    <w:rsid w:val="00F554BA"/>
    <w:rsid w:val="00F773C0"/>
    <w:rsid w:val="00F775C2"/>
    <w:rsid w:val="00F858BC"/>
    <w:rsid w:val="00FB3A9F"/>
    <w:rsid w:val="00FC50A1"/>
    <w:rsid w:val="00FD60A6"/>
    <w:rsid w:val="00FD7F25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96B6D"/>
  <w15:chartTrackingRefBased/>
  <w15:docId w15:val="{DD2BB24F-E84A-4384-B203-56EAD0A4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1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7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97E4E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97E4E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2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2F14"/>
  </w:style>
  <w:style w:type="paragraph" w:styleId="a8">
    <w:name w:val="footer"/>
    <w:basedOn w:val="a"/>
    <w:link w:val="a9"/>
    <w:uiPriority w:val="99"/>
    <w:unhideWhenUsed/>
    <w:rsid w:val="00A22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2F14"/>
  </w:style>
  <w:style w:type="character" w:styleId="aa">
    <w:name w:val="annotation reference"/>
    <w:basedOn w:val="a0"/>
    <w:uiPriority w:val="99"/>
    <w:semiHidden/>
    <w:unhideWhenUsed/>
    <w:rsid w:val="00D27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71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71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71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717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7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717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3D0558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3D0558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7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2F25-0DB2-46F9-8AEA-A1A1F91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雅之</dc:creator>
  <cp:keywords/>
  <dc:description/>
  <cp:lastModifiedBy>吉田真唯子</cp:lastModifiedBy>
  <cp:revision>117</cp:revision>
  <cp:lastPrinted>2022-03-28T05:50:00Z</cp:lastPrinted>
  <dcterms:created xsi:type="dcterms:W3CDTF">2022-03-28T05:50:00Z</dcterms:created>
  <dcterms:modified xsi:type="dcterms:W3CDTF">2023-03-30T01:07:00Z</dcterms:modified>
</cp:coreProperties>
</file>